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59FE3D0D" w14:textId="77777777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>По-голямо 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1E7610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1E7610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74D80442" w14:textId="77777777" w:rsidTr="001E7610">
        <w:tc>
          <w:tcPr>
            <w:tcW w:w="1129" w:type="dxa"/>
          </w:tcPr>
          <w:p w14:paraId="04F97D1A" w14:textId="77777777" w:rsidR="00EE22A6" w:rsidRPr="006541F8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72410298" w14:textId="77777777" w:rsidR="00EE22A6" w:rsidRPr="006541F8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2977" w:type="dxa"/>
          </w:tcPr>
          <w:p w14:paraId="430D6B3E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  <w:tr w:rsidR="00EE22A6" w:rsidRPr="00476F6A" w14:paraId="6C4064D5" w14:textId="77777777" w:rsidTr="001E7610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4833F20D" w14:textId="13038522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21436557" w:rsid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938443" w14:textId="77777777" w:rsidR="00992B9E" w:rsidRPr="00476F6A" w:rsidRDefault="00992B9E" w:rsidP="00476F6A">
      <w:pPr>
        <w:spacing w:line="240" w:lineRule="auto"/>
        <w:ind w:left="360"/>
        <w:rPr>
          <w:noProof/>
          <w:lang w:val="bg-BG"/>
        </w:rPr>
      </w:pP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00322F0C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28717BDC" w14:textId="3C963204" w:rsidR="00476F6A" w:rsidRDefault="004B7AB8" w:rsidP="001B7E14">
      <w:pPr>
        <w:pStyle w:val="Heading2"/>
        <w:rPr>
          <w:noProof/>
          <w:lang w:val="bg-BG"/>
        </w:rPr>
      </w:pPr>
      <w:r w:rsidRPr="001B7E14"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15982C32" w14:textId="20430A0D" w:rsidR="00476F6A" w:rsidRPr="00476F6A" w:rsidRDefault="004B7AB8" w:rsidP="001B7E14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476F6A" w:rsidRPr="00476F6A" w14:paraId="2D39F31A" w14:textId="77777777" w:rsidTr="00F06409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06409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</w:tc>
        <w:tc>
          <w:tcPr>
            <w:tcW w:w="1265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</w:tr>
      <w:tr w:rsidR="00476F6A" w:rsidRPr="00476F6A" w14:paraId="0BAD0918" w14:textId="77777777" w:rsidTr="00F06409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84299D1" w14:textId="796D8919" w:rsidR="00476F6A" w:rsidRDefault="00332463" w:rsidP="001B7E14">
      <w:pPr>
        <w:pStyle w:val="Heading3"/>
      </w:pPr>
      <w: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0CE29F9D" w14:textId="7C73511C" w:rsidR="006F5A91" w:rsidRPr="00201B09" w:rsidRDefault="00476F6A" w:rsidP="00201B09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6086FFB1" wp14:editId="7DC09CCA">
            <wp:extent cx="2978720" cy="2531323"/>
            <wp:effectExtent l="12700" t="12700" r="19050" b="889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52" cy="25851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604994FC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lastRenderedPageBreak/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244CB" w14:textId="39710ADC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4C849560" w14:textId="069D964D" w:rsidR="00476F6A" w:rsidRDefault="00EE5A47" w:rsidP="0005345F">
      <w:pPr>
        <w:pStyle w:val="Heading3"/>
      </w:pPr>
      <w: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8D36C0"/>
    <w:sectPr w:rsidR="00640502" w:rsidRPr="007A11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F1B0" w14:textId="77777777" w:rsidR="0094729D" w:rsidRDefault="0094729D" w:rsidP="008068A2">
      <w:pPr>
        <w:spacing w:after="0" w:line="240" w:lineRule="auto"/>
      </w:pPr>
      <w:r>
        <w:separator/>
      </w:r>
    </w:p>
  </w:endnote>
  <w:endnote w:type="continuationSeparator" w:id="0">
    <w:p w14:paraId="0C7816A0" w14:textId="77777777" w:rsidR="0094729D" w:rsidRDefault="009472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B68E" w14:textId="77777777" w:rsidR="0094729D" w:rsidRDefault="0094729D" w:rsidP="008068A2">
      <w:pPr>
        <w:spacing w:after="0" w:line="240" w:lineRule="auto"/>
      </w:pPr>
      <w:r>
        <w:separator/>
      </w:r>
    </w:p>
  </w:footnote>
  <w:footnote w:type="continuationSeparator" w:id="0">
    <w:p w14:paraId="54972846" w14:textId="77777777" w:rsidR="0094729D" w:rsidRDefault="009472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45F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D0EC8"/>
    <w:rsid w:val="000F4057"/>
    <w:rsid w:val="00100F5D"/>
    <w:rsid w:val="00103299"/>
    <w:rsid w:val="00103906"/>
    <w:rsid w:val="001275B9"/>
    <w:rsid w:val="00142C75"/>
    <w:rsid w:val="001449E8"/>
    <w:rsid w:val="00146966"/>
    <w:rsid w:val="00152955"/>
    <w:rsid w:val="001619DF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07C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7331A"/>
    <w:rsid w:val="0047640B"/>
    <w:rsid w:val="0047644B"/>
    <w:rsid w:val="00476D4B"/>
    <w:rsid w:val="00476F6A"/>
    <w:rsid w:val="0048614F"/>
    <w:rsid w:val="00491748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C131C"/>
    <w:rsid w:val="005C4ABB"/>
    <w:rsid w:val="005C6A24"/>
    <w:rsid w:val="005D3BF6"/>
    <w:rsid w:val="005E04CE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541F8"/>
    <w:rsid w:val="006640AE"/>
    <w:rsid w:val="00670041"/>
    <w:rsid w:val="00671FE2"/>
    <w:rsid w:val="00677C11"/>
    <w:rsid w:val="00686C0C"/>
    <w:rsid w:val="00695634"/>
    <w:rsid w:val="006A2531"/>
    <w:rsid w:val="006A2D79"/>
    <w:rsid w:val="006A559B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6C0"/>
    <w:rsid w:val="008D3B27"/>
    <w:rsid w:val="008D6097"/>
    <w:rsid w:val="008D6C5E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B9E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00A2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0</cp:revision>
  <cp:lastPrinted>2015-10-26T22:35:00Z</cp:lastPrinted>
  <dcterms:created xsi:type="dcterms:W3CDTF">2019-11-12T12:29:00Z</dcterms:created>
  <dcterms:modified xsi:type="dcterms:W3CDTF">2023-01-25T20:25:00Z</dcterms:modified>
  <cp:category>programming; education; software engineering; software development</cp:category>
</cp:coreProperties>
</file>